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2B07" w14:textId="77777777" w:rsidR="00196A75" w:rsidRDefault="00196A75" w:rsidP="00196A75">
      <w:r>
        <w:t>Presentación: Determinar la localía del clásico de la fecha a partir de la distancia recorrida</w:t>
      </w:r>
    </w:p>
    <w:p w14:paraId="597A76D8" w14:textId="77777777" w:rsidR="00196A75" w:rsidRDefault="00196A75" w:rsidP="00196A75"/>
    <w:p w14:paraId="4A2E2B5D" w14:textId="77777777" w:rsidR="00196A75" w:rsidRDefault="00196A75" w:rsidP="00196A75">
      <w:r>
        <w:t>Índice:</w:t>
      </w:r>
    </w:p>
    <w:p w14:paraId="68426207" w14:textId="77777777" w:rsidR="00196A75" w:rsidRDefault="00196A75" w:rsidP="00196A75"/>
    <w:p w14:paraId="55B79F2D" w14:textId="1839E6F5" w:rsidR="00196A75" w:rsidRDefault="00196A75" w:rsidP="00196A75">
      <w:r>
        <w:t>1. Introducción</w:t>
      </w:r>
    </w:p>
    <w:p w14:paraId="00626C20" w14:textId="4F194A08" w:rsidR="00196A75" w:rsidRDefault="00196A75" w:rsidP="00196A75">
      <w:r>
        <w:t>2. Representación del torneo de primera división</w:t>
      </w:r>
    </w:p>
    <w:p w14:paraId="5ADAB4E1" w14:textId="77777777" w:rsidR="00196A75" w:rsidRDefault="00196A75" w:rsidP="00196A75">
      <w:r>
        <w:t>2.1. Grafo completo ponderado</w:t>
      </w:r>
    </w:p>
    <w:p w14:paraId="135A10DB" w14:textId="77777777" w:rsidR="00196A75" w:rsidRDefault="00196A75" w:rsidP="00196A75">
      <w:r>
        <w:t>2.2. Matriz de valores de distancias</w:t>
      </w:r>
    </w:p>
    <w:p w14:paraId="01455FC1" w14:textId="7640883E" w:rsidR="00196A75" w:rsidRDefault="00196A75" w:rsidP="00196A75">
      <w:r>
        <w:t>3. Generación del fixture</w:t>
      </w:r>
    </w:p>
    <w:p w14:paraId="5D771972" w14:textId="77777777" w:rsidR="00196A75" w:rsidRDefault="00196A75" w:rsidP="00196A75">
      <w:r>
        <w:t>3.1. Grafos bipartitos</w:t>
      </w:r>
    </w:p>
    <w:p w14:paraId="3D181C4F" w14:textId="77777777" w:rsidR="00196A75" w:rsidRDefault="00196A75" w:rsidP="00196A75">
      <w:r>
        <w:t>3.2. Importancia de los clásicos</w:t>
      </w:r>
    </w:p>
    <w:p w14:paraId="6102C53C" w14:textId="0D15C3B7" w:rsidR="00196A75" w:rsidRDefault="00196A75" w:rsidP="00196A75">
      <w:r>
        <w:t>4. Ejemplo: Clásico de Rosario</w:t>
      </w:r>
    </w:p>
    <w:p w14:paraId="42557406" w14:textId="77777777" w:rsidR="00196A75" w:rsidRDefault="00196A75" w:rsidP="00196A75">
      <w:r>
        <w:t>4.1. Fecha del clásico</w:t>
      </w:r>
    </w:p>
    <w:p w14:paraId="6350F33A" w14:textId="77777777" w:rsidR="00196A75" w:rsidRDefault="00196A75" w:rsidP="00196A75">
      <w:r>
        <w:t>4.2. Cálculo de la distancia recorrida hasta la fecha</w:t>
      </w:r>
    </w:p>
    <w:p w14:paraId="338FEB3C" w14:textId="77777777" w:rsidR="00196A75" w:rsidRDefault="00196A75" w:rsidP="00196A75">
      <w:r>
        <w:t>4.3. Matriz Recorridos</w:t>
      </w:r>
    </w:p>
    <w:p w14:paraId="33403D9B" w14:textId="02A643E8" w:rsidR="00196A75" w:rsidRDefault="00196A75" w:rsidP="00196A75">
      <w:r>
        <w:t>5. Determinación de la localía</w:t>
      </w:r>
    </w:p>
    <w:p w14:paraId="428830DC" w14:textId="77777777" w:rsidR="00196A75" w:rsidRDefault="00196A75" w:rsidP="00196A75">
      <w:r>
        <w:t>5.1. Comparación de distancias recorridas</w:t>
      </w:r>
    </w:p>
    <w:p w14:paraId="7DC741AF" w14:textId="77777777" w:rsidR="00196A75" w:rsidRDefault="00196A75" w:rsidP="00196A75">
      <w:r>
        <w:t>5.2. Selección del equipo local</w:t>
      </w:r>
    </w:p>
    <w:p w14:paraId="602FC7A4" w14:textId="455C356C" w:rsidR="00196A75" w:rsidRDefault="00196A75" w:rsidP="00196A75">
      <w:r>
        <w:t>6. Aplicación del modelo a otros clásicos de la fecha</w:t>
      </w:r>
    </w:p>
    <w:p w14:paraId="240ABC2A" w14:textId="3CD5F13A" w:rsidR="00196A75" w:rsidRDefault="00196A75" w:rsidP="00196A75">
      <w:r>
        <w:t>7. Implementación en lenguaje C</w:t>
      </w:r>
    </w:p>
    <w:p w14:paraId="25291581" w14:textId="31B61A46" w:rsidR="00196A75" w:rsidRDefault="00196A75">
      <w:r>
        <w:t>8. Conclusiones</w:t>
      </w:r>
      <w:r>
        <w:br w:type="page"/>
      </w:r>
    </w:p>
    <w:p w14:paraId="138F17D5" w14:textId="1C32434E" w:rsidR="00196A75" w:rsidRDefault="00196A75" w:rsidP="00196A75">
      <w:r>
        <w:lastRenderedPageBreak/>
        <w:t>1: Introducción</w:t>
      </w:r>
    </w:p>
    <w:p w14:paraId="7391FB80" w14:textId="77777777" w:rsidR="00196A75" w:rsidRDefault="00196A75" w:rsidP="00196A75"/>
    <w:p w14:paraId="426A5563" w14:textId="7E6CD4F7" w:rsidR="00196A75" w:rsidRDefault="00196A75" w:rsidP="00196A75">
      <w:r>
        <w:t xml:space="preserve">Presentación del tema: </w:t>
      </w:r>
      <w:r w:rsidR="00B036AA">
        <w:t>En el Torneo de Primera División del Fútbol Argentino buscamos d</w:t>
      </w:r>
      <w:r>
        <w:t>eterminar la localía del clásico de la fecha a partir de la distancia recorrida.</w:t>
      </w:r>
    </w:p>
    <w:p w14:paraId="581427E8" w14:textId="77777777" w:rsidR="00B036AA" w:rsidRDefault="00B036AA" w:rsidP="001C5DBF"/>
    <w:p w14:paraId="1701B60E" w14:textId="3142506D" w:rsidR="001C5DBF" w:rsidRDefault="00B036AA" w:rsidP="001C5DBF">
      <w:r>
        <w:t>L</w:t>
      </w:r>
      <w:r w:rsidR="001C5DBF">
        <w:t>a localía en los clásicos implica resaltar los siguientes aspectos:</w:t>
      </w:r>
    </w:p>
    <w:p w14:paraId="78A01B40" w14:textId="77777777" w:rsidR="00B036AA" w:rsidRDefault="00B036AA" w:rsidP="001C5DBF"/>
    <w:p w14:paraId="37B628D6" w14:textId="77777777" w:rsidR="00B036AA" w:rsidRDefault="001C5DBF" w:rsidP="0081534E">
      <w:pPr>
        <w:pStyle w:val="Prrafodelista"/>
        <w:numPr>
          <w:ilvl w:val="0"/>
          <w:numId w:val="1"/>
        </w:numPr>
      </w:pPr>
      <w:r>
        <w:t>Ventaja deportiva: La localía en un partido de fútbol puede conferir una ventaja significativa al equipo que juega en su estadio. Los jugadores están familiarizados con el terreno de juego, las dimensiones del estadio y las condiciones ambientales. Además, el apoyo y el aliento de la afición local pueden influir en el desempeño del equipo. Por lo tanto, determinar correctamente qué equipo actuará como local en un clásico puede ser determinante para el resultado del partido.</w:t>
      </w:r>
    </w:p>
    <w:p w14:paraId="00250AEF" w14:textId="77777777" w:rsidR="00B036AA" w:rsidRDefault="001C5DBF" w:rsidP="0029058B">
      <w:pPr>
        <w:pStyle w:val="Prrafodelista"/>
        <w:numPr>
          <w:ilvl w:val="0"/>
          <w:numId w:val="1"/>
        </w:numPr>
      </w:pPr>
      <w:r>
        <w:t>Equidad competitiva: La equidad es un principio fundamental en el deporte. En los clásicos, donde hay una rivalidad histórica y emocional entre los equipos, es aún más importante asegurar que el partido se juegue en condiciones equitativas. La localía equitativa brinda a ambos equipos la oportunidad de jugar en su propio estadio y beneficiarse de las condiciones favorables asociadas.</w:t>
      </w:r>
    </w:p>
    <w:p w14:paraId="60C32069" w14:textId="77777777" w:rsidR="00B036AA" w:rsidRDefault="001C5DBF" w:rsidP="008B1B2C">
      <w:pPr>
        <w:pStyle w:val="Prrafodelista"/>
        <w:numPr>
          <w:ilvl w:val="0"/>
          <w:numId w:val="1"/>
        </w:numPr>
      </w:pPr>
      <w:r>
        <w:t>Impacto económico: Los clásicos son eventos de gran relevancia en términos económicos. Generan altos niveles de asistencia de público, aumento de ventas de entradas, productos oficiales y servicios relacionados con el partido. Además, la localía del clásico puede afectar la distribución de ingresos entre los clubes. Por lo tanto, es fundamental determinar adecuadamente la localía para maximizar el impacto económico y promover el desarrollo del fútbol en las comunidades.</w:t>
      </w:r>
    </w:p>
    <w:p w14:paraId="679D11FE" w14:textId="7CB66A40" w:rsidR="001C5DBF" w:rsidRDefault="001C5DBF" w:rsidP="008B1B2C">
      <w:pPr>
        <w:pStyle w:val="Prrafodelista"/>
        <w:numPr>
          <w:ilvl w:val="0"/>
          <w:numId w:val="1"/>
        </w:numPr>
      </w:pPr>
      <w:r>
        <w:t xml:space="preserve">Seguridad y logística: </w:t>
      </w:r>
      <w:r w:rsidR="00B036AA">
        <w:t>T</w:t>
      </w:r>
      <w:r>
        <w:t>ambién es crucial para la organización y planificación de aspectos logísticos y de seguridad. Las autoridades encargadas de la seguridad y el orden público necesitan conocer con antelación qué equipo actuará como local para implementar las medidas necesarias y garantizar la tranquilidad durante el desarrollo del partido.</w:t>
      </w:r>
    </w:p>
    <w:p w14:paraId="0FC83490" w14:textId="77777777" w:rsidR="001C5DBF" w:rsidRDefault="001C5DBF" w:rsidP="001C5DBF"/>
    <w:p w14:paraId="3DA64189" w14:textId="0E953263" w:rsidR="001C5DBF" w:rsidRDefault="001C5DBF" w:rsidP="001C5DBF">
      <w:r>
        <w:t>En resumen, determinar la localía en los clásicos es esencial para garantizar la equidad competitiva, promover la seguridad, impulsar el impacto económico y preservar la esencia deportiva de los enfrentamientos entre los equipos más tradicionales. Además, contribuye a mantener la pasión y la emoción en el fútbol, proporcionando a los jugadores y a los aficionados un ambiente adecuado para disfrutar de estos partidos tan significativos.</w:t>
      </w:r>
    </w:p>
    <w:p w14:paraId="22C58B48" w14:textId="77777777" w:rsidR="001C5DBF" w:rsidRDefault="001C5DBF" w:rsidP="001C5DBF"/>
    <w:p w14:paraId="56731799" w14:textId="26AC5E31" w:rsidR="001C5DBF" w:rsidRDefault="001C5DBF" w:rsidP="001C5DBF">
      <w:r>
        <w:t>La teoría de grafos nos proporciona un marco conceptual y herramientas matemáticas para analizar y modelar situaciones en las que existen conexiones o relaciones entre elementos. En nuestro caso, utilizamos grafos para representar el torneo de primera división del fútbol argentino.</w:t>
      </w:r>
    </w:p>
    <w:p w14:paraId="4B963186" w14:textId="77777777" w:rsidR="001C5DBF" w:rsidRDefault="001C5DBF" w:rsidP="001C5DBF">
      <w:r>
        <w:t>En particular, empleamos dos tipos de grafos en nuestro modelo. En primer lugar, utilizamos un grafo completo ponderado, donde cada vértice representa a un club de primera división y las aristas representan las conexiones entre los clubes. En este caso, los pesos de las aristas son las distancias en kilómetros entre los estadios de los clubes.</w:t>
      </w:r>
    </w:p>
    <w:p w14:paraId="2217C50D" w14:textId="77777777" w:rsidR="001C5DBF" w:rsidRDefault="001C5DBF" w:rsidP="001C5DBF">
      <w:r>
        <w:lastRenderedPageBreak/>
        <w:t>Además, utilizamos grafos bipartitos para generar el fixture del torneo. Los grafos bipartitos nos permiten agrupar los clásicos rivales en subconjuntos, lo que nos ayuda a organizar los partidos y tener en cuenta la importancia de los clásicos en la determinación de la localía.</w:t>
      </w:r>
    </w:p>
    <w:p w14:paraId="2B9B034D" w14:textId="77777777" w:rsidR="00B036AA" w:rsidRDefault="00B036AA" w:rsidP="00196A75"/>
    <w:p w14:paraId="78BAE99B" w14:textId="37FE233F" w:rsidR="00196A75" w:rsidRDefault="00196A75" w:rsidP="00196A75">
      <w:r>
        <w:t>2: Representación del torneo de primera división</w:t>
      </w:r>
    </w:p>
    <w:p w14:paraId="35A0D8B2" w14:textId="77777777" w:rsidR="00196A75" w:rsidRDefault="00196A75" w:rsidP="00196A75">
      <w:r>
        <w:t>2.1. Grafo completo ponderado</w:t>
      </w:r>
    </w:p>
    <w:p w14:paraId="76A5E207" w14:textId="77777777" w:rsidR="00196A75" w:rsidRDefault="00196A75" w:rsidP="00196A75"/>
    <w:p w14:paraId="67FC4192" w14:textId="77777777" w:rsidR="001C5DBF" w:rsidRDefault="001C5DBF" w:rsidP="001C5DBF">
      <w:r w:rsidRPr="001C5DBF">
        <w:t>La representación del torneo mediante un grafo completo ponderado es una manera eficiente y estructurada de visualizar las relaciones entre los equipos participantes.</w:t>
      </w:r>
    </w:p>
    <w:p w14:paraId="5DD897A2" w14:textId="74DA6B86" w:rsidR="001C5DBF" w:rsidRDefault="00721678" w:rsidP="001C5DBF">
      <w:r>
        <w:t xml:space="preserve">El torneo de Primera </w:t>
      </w:r>
      <w:r w:rsidR="00ED1213">
        <w:t>División</w:t>
      </w:r>
      <w:r>
        <w:t xml:space="preserve"> del Futbol Argentino cuenta </w:t>
      </w:r>
      <w:r w:rsidR="001C5DBF">
        <w:t>con 20 equipos. Para representar este torneo utilizando un grafo completo ponderado, cada equipo se representa como un vértice en el grafo. Por lo tanto, tendremos 20 vértices, uno para cada equipo.</w:t>
      </w:r>
    </w:p>
    <w:p w14:paraId="3CB0A729" w14:textId="7A5BE99D" w:rsidR="001C5DBF" w:rsidRDefault="001C5DBF" w:rsidP="001C5DBF">
      <w:r>
        <w:t>La característica "completo" del grafo significa que cada par de vértices está conectado por una arista. En otras palabras, cada equipo está relacionado directamente con todos los demás equipos en el torneo. Esto es importante porque nos permite capturar todas las conexiones posibles entre los equipos y analizar cómo interactúan entre sí.</w:t>
      </w:r>
    </w:p>
    <w:p w14:paraId="6B3D7FEF" w14:textId="331E28A4" w:rsidR="001C5DBF" w:rsidRDefault="001C5DBF" w:rsidP="001C5DBF">
      <w:r>
        <w:t>Además, cada arista en el grafo tiene asociado un peso, que en este caso es la distancia en kilómetros entre los estadios de los equipos conectados por esa arista. Por ejemplo, si hay una arista que conecta los vértices correspondientes a dos equipos, el peso de esa arista representa la distancia física entre los estadios de esos equipos.</w:t>
      </w:r>
    </w:p>
    <w:p w14:paraId="16263EEE" w14:textId="2709F81E" w:rsidR="001C5DBF" w:rsidRDefault="001C5DBF" w:rsidP="001C5DBF">
      <w:r>
        <w:t>Esta ponderación de las aristas con las distancias en kilómetros nos brinda información importante sobre la ubicación geográfica de los equipos y cómo se relacionan espacialmente en el torneo. Además, nos permite considerar las distancias recorridas por los equipos al analizar la localía del clásico de la fecha.</w:t>
      </w:r>
    </w:p>
    <w:p w14:paraId="5448F266" w14:textId="77777777" w:rsidR="001C5DBF" w:rsidRDefault="001C5DBF" w:rsidP="001C5DBF">
      <w:r>
        <w:t>La representación del torneo mediante un grafo completo ponderado nos ofrece una manera clara y estructurada de visualizar las conexiones entre los equipos y las distancias asociadas. Esto facilita el cálculo de la distancia recorrida por cada equipo y la determinación de la localía del clásico de la fecha basándonos en la distancia.</w:t>
      </w:r>
    </w:p>
    <w:p w14:paraId="31120333" w14:textId="1C1BA674" w:rsidR="001C5DBF" w:rsidRDefault="00B46854" w:rsidP="00196A75">
      <w:r>
        <w:t>(aquí va el grafico del grafo completo ponderado)</w:t>
      </w:r>
    </w:p>
    <w:p w14:paraId="4382E71A" w14:textId="77777777" w:rsidR="00B46854" w:rsidRDefault="00B46854" w:rsidP="00196A75"/>
    <w:p w14:paraId="3BDE61C1" w14:textId="02C1683E" w:rsidR="00B46854" w:rsidRDefault="00B46854" w:rsidP="00B46854">
      <w:r>
        <w:t>2.</w:t>
      </w:r>
      <w:r>
        <w:t>2</w:t>
      </w:r>
      <w:r>
        <w:t>. Grafos bipartitos</w:t>
      </w:r>
    </w:p>
    <w:p w14:paraId="5D590353" w14:textId="77777777" w:rsidR="00B46854" w:rsidRDefault="00B46854" w:rsidP="00B46854">
      <w:r>
        <w:t>La generación del fixture mediante grafos bipartitos es una técnica que utilizamos en nuestro modelo para organizar los partidos del torneo de una manera equitativa y eficiente.</w:t>
      </w:r>
    </w:p>
    <w:p w14:paraId="3AE17BAB" w14:textId="77777777" w:rsidR="00B46854" w:rsidRDefault="00B46854" w:rsidP="00B46854">
      <w:r>
        <w:t>Para organizar el fixture, utilizamos un grafo bipartito, que consta de dos conjuntos de vértices: uno que representa los equipos y otro que representa las fechas del torneo. Los equipos se agrupan en un conjunto y las fechas se agrupan en el otro conjunto.</w:t>
      </w:r>
    </w:p>
    <w:p w14:paraId="775213E7" w14:textId="77777777" w:rsidR="00B46854" w:rsidRDefault="00B46854" w:rsidP="00B46854">
      <w:r>
        <w:t>Los clásicos rivales, que son partidos de alta importancia y generan gran expectativa en los aficionados, tienen un tratamiento especial en nuestro modelo. Los agrupamos en subconjuntos dentro del grafo bipartito. Esto significa que los clásicos rivales se agrupan en un conjunto distinto a los demás partidos.</w:t>
      </w:r>
    </w:p>
    <w:p w14:paraId="22D27B62" w14:textId="77777777" w:rsidR="00B46854" w:rsidRDefault="00B46854" w:rsidP="00B46854">
      <w:r>
        <w:lastRenderedPageBreak/>
        <w:t>Este agrupamiento de los clásicos rivales en subconjuntos nos permite tener un control específico sobre ellos y aplicar reglas especiales en relación a su programación. Además, al agruparlos de esta manera, aseguramos que los clásicos estén distribuidos de manera equitativa a lo largo del torneo.</w:t>
      </w:r>
    </w:p>
    <w:p w14:paraId="7FD418D1" w14:textId="77777777" w:rsidR="00B46854" w:rsidRDefault="00B46854" w:rsidP="00B46854">
      <w:r>
        <w:t>La importancia de los clásicos en nuestro modelo es fundamental. Estos partidos generan gran interés y rivalidad entre los equipos y sus seguidores, y su resultado puede tener un impacto significativo en la clasificación y la emoción del torneo.</w:t>
      </w:r>
    </w:p>
    <w:p w14:paraId="46335F5E" w14:textId="0FE8B11B" w:rsidR="00B46854" w:rsidRDefault="00B46854" w:rsidP="00196A75">
      <w:r>
        <w:t>Al utilizar la teoría de grafos y generar el fixture considerando los clásicos rivales, estamos teniendo en cuenta la importancia de estos enfrentamientos y asegurando que se jueguen en fechas estratégicas del torneo. Además, al agruparlos en subconjuntos, podemos aplicar reglas especiales, como tener en cuenta la distancia recorrida por los equipos hasta ese momento para determinar la localía del clásico.</w:t>
      </w:r>
    </w:p>
    <w:p w14:paraId="45B8C93E" w14:textId="5292722C" w:rsidR="00B46854" w:rsidRDefault="00B46854" w:rsidP="00196A75">
      <w:r>
        <w:t>(aquí va el grafico del grafo bipartito)</w:t>
      </w:r>
    </w:p>
    <w:p w14:paraId="559DDA05" w14:textId="77777777" w:rsidR="00B46854" w:rsidRDefault="00B46854" w:rsidP="00196A75"/>
    <w:p w14:paraId="75AC2093" w14:textId="600A3708" w:rsidR="00196A75" w:rsidRDefault="00196A75" w:rsidP="00196A75">
      <w:r>
        <w:t>2.</w:t>
      </w:r>
      <w:r w:rsidR="00B46854">
        <w:t>3</w:t>
      </w:r>
      <w:r>
        <w:t>. Matriz de valores de distancias</w:t>
      </w:r>
    </w:p>
    <w:p w14:paraId="676A9E63" w14:textId="77777777" w:rsidR="00196A75" w:rsidRDefault="00196A75" w:rsidP="00196A75"/>
    <w:p w14:paraId="2E3B057B" w14:textId="05AB2283" w:rsidR="00721678" w:rsidRDefault="00721678" w:rsidP="00721678">
      <w:r>
        <w:t xml:space="preserve">La matriz que almacena las distancias entre los estadios es una estructura de datos fundamental en nuestro modelo para calcular y determinar la distancia recorrida por cada equipo. </w:t>
      </w:r>
    </w:p>
    <w:p w14:paraId="294E0C7D" w14:textId="77777777" w:rsidR="00721678" w:rsidRDefault="00721678" w:rsidP="00721678">
      <w:r>
        <w:t>La matriz, a la que llamaremos "Matriz de Distancias", es una matriz cuadrada de tamaño n x n, donde n representa el número de equipos o vértices en el torneo. Cada fila y columna de la matriz corresponde a un equipo específico en el torneo.</w:t>
      </w:r>
    </w:p>
    <w:p w14:paraId="221C8C1D" w14:textId="6F8FB05A" w:rsidR="00721678" w:rsidRDefault="00721678" w:rsidP="00721678">
      <w:r>
        <w:t>La utilidad de esta matriz radica en que cada elemento de la matriz (i, j) representa la distancia en kilómetros entre los estadios de los equipos i y j.</w:t>
      </w:r>
      <w:r w:rsidR="00B46854">
        <w:t xml:space="preserve"> En nuestro caso</w:t>
      </w:r>
      <w:r>
        <w:t xml:space="preserve">, </w:t>
      </w:r>
      <w:r w:rsidR="00B46854">
        <w:t xml:space="preserve">que </w:t>
      </w:r>
      <w:r>
        <w:t>tenemos 20 equipos en el torneo, la matriz será de tamaño 20x20.</w:t>
      </w:r>
    </w:p>
    <w:p w14:paraId="1EFA8457" w14:textId="766D6939" w:rsidR="00721678" w:rsidRDefault="00721678" w:rsidP="00721678">
      <w:r>
        <w:t>Almacenar las distancias entre los estadios en una matriz nos permite tener una representación estructurada y accesible de esta información clave. Podemos llenar la matriz con valores de distancia obtenidos de fuentes confiables, como registros reales de las distancias entre los estadios, o mediante estimaciones basadas en datos geográficos.</w:t>
      </w:r>
    </w:p>
    <w:p w14:paraId="0B9116C8" w14:textId="05B990DD" w:rsidR="00721678" w:rsidRDefault="00721678" w:rsidP="00721678">
      <w:r>
        <w:t>La utilidad principal de la matriz de distancias es calcular la distancia recorrida por cada equipo en un momento dado. Para ello, sumamos las distancias correspondientes en la matriz para los partidos que cada equipo ha jugado hasta esa fecha.</w:t>
      </w:r>
      <w:r w:rsidR="00B46854">
        <w:t xml:space="preserve"> Si </w:t>
      </w:r>
      <w:r>
        <w:t xml:space="preserve">un equipo </w:t>
      </w:r>
      <w:r w:rsidR="00B46854">
        <w:t>ha jugado x partidos de visitante</w:t>
      </w:r>
      <w:r>
        <w:t>, sumamos las distancias de esos partidos para obtener la distancia total recorrida hasta ese momento.</w:t>
      </w:r>
      <w:r w:rsidR="00B46854">
        <w:t xml:space="preserve"> Y los partidos que disputo de local no acumularía kilómetros recorridos.</w:t>
      </w:r>
    </w:p>
    <w:p w14:paraId="5823B0E0" w14:textId="77777777" w:rsidR="00721678" w:rsidRDefault="00721678" w:rsidP="00721678">
      <w:r>
        <w:t>Al tener la información de las distancias en la matriz, podemos realizar cálculos precisos y determinar qué equipo ha recorrido la mayor distancia. Esto es especialmente útil para decidir qué equipo hará las veces de local en el clásico de la fecha, basándonos en la distancia recorrida por cada equipo hasta ese momento.</w:t>
      </w:r>
    </w:p>
    <w:p w14:paraId="7F228282" w14:textId="6ECEB27C" w:rsidR="00196A75" w:rsidRDefault="00B46854" w:rsidP="00721678">
      <w:r>
        <w:t>(aquí va la matriz de distancias)</w:t>
      </w:r>
    </w:p>
    <w:p w14:paraId="48B47989" w14:textId="77777777" w:rsidR="00721678" w:rsidRDefault="00721678" w:rsidP="00721678"/>
    <w:p w14:paraId="0BF71C4C" w14:textId="77777777" w:rsidR="00B46854" w:rsidRDefault="00B46854" w:rsidP="00721678"/>
    <w:p w14:paraId="3D396831" w14:textId="77777777" w:rsidR="00B46854" w:rsidRDefault="00B46854" w:rsidP="00721678"/>
    <w:p w14:paraId="4437E473" w14:textId="4F0E36AA" w:rsidR="00721678" w:rsidRDefault="00196A75" w:rsidP="00721678">
      <w:r>
        <w:lastRenderedPageBreak/>
        <w:t>3: Generación del fixture</w:t>
      </w:r>
    </w:p>
    <w:p w14:paraId="04DAF011" w14:textId="77777777" w:rsidR="00C44258" w:rsidRDefault="00C44258" w:rsidP="00721678"/>
    <w:p w14:paraId="6F1B6EFD" w14:textId="5B75BE31" w:rsidR="00196A75" w:rsidRDefault="00196A75" w:rsidP="00196A75">
      <w:r>
        <w:t>3.</w:t>
      </w:r>
      <w:r w:rsidR="00C44258">
        <w:t>1</w:t>
      </w:r>
      <w:r>
        <w:t>. Importancia de los clásicos</w:t>
      </w:r>
    </w:p>
    <w:p w14:paraId="121CED8F" w14:textId="77777777" w:rsidR="00721678" w:rsidRDefault="00721678" w:rsidP="00721678">
      <w:r>
        <w:t>Los clásicos tienen un tratamiento especial en la determinación de la localía debido a su relevancia e importancia en el torneo. Estos partidos son considerados encuentros de alto perfil y generan gran interés tanto en los equipos como en los aficionados.</w:t>
      </w:r>
    </w:p>
    <w:p w14:paraId="0F05D66C" w14:textId="5E385F2A" w:rsidR="00721678" w:rsidRDefault="00721678" w:rsidP="00721678">
      <w:r>
        <w:t>La justificación principal para dar un tratamiento especial a los clásicos en la determinación de la localía es que su resultado puede tener un impacto significativo en la clasificación y la emoción del torneo. Estos enfrentamientos suelen ser altamente competitivos y el resultado puede influir en la posición de los equipos en la tabla de posiciones.</w:t>
      </w:r>
    </w:p>
    <w:p w14:paraId="6DFFAAE6" w14:textId="4991F541" w:rsidR="00721678" w:rsidRDefault="00721678" w:rsidP="00721678">
      <w:r>
        <w:t xml:space="preserve">Además, </w:t>
      </w:r>
      <w:r w:rsidR="00C44258">
        <w:t>e</w:t>
      </w:r>
      <w:r>
        <w:t>l desgaste físico y logístico asociado a los viajes puede afectar el rendimiento de los equipos, y es justo tener en cuenta este factor al determinar la localía del clásico.</w:t>
      </w:r>
    </w:p>
    <w:p w14:paraId="78625B0D" w14:textId="7A74DF76" w:rsidR="00721678" w:rsidRDefault="00721678" w:rsidP="00721678">
      <w:r>
        <w:t xml:space="preserve">Al considerar la distancia recorrida hasta el clásico, estamos valorando el esfuerzo realizado por los equipos durante el torneo. Esto permite equilibrar las condiciones y brindar una ventaja a aquel equipo que ha recorrido una </w:t>
      </w:r>
      <w:r w:rsidR="00C44258">
        <w:t xml:space="preserve">mayor </w:t>
      </w:r>
      <w:r>
        <w:t xml:space="preserve">distancia, ya que ha tenido </w:t>
      </w:r>
      <w:r w:rsidR="00C44258">
        <w:t xml:space="preserve">más </w:t>
      </w:r>
      <w:r>
        <w:t>desgaste en términos de viajes y desplazamientos.</w:t>
      </w:r>
    </w:p>
    <w:p w14:paraId="6FC3116A" w14:textId="77777777" w:rsidR="00721678" w:rsidRDefault="00721678" w:rsidP="00721678"/>
    <w:p w14:paraId="794BDB22" w14:textId="102A46B6" w:rsidR="00196A75" w:rsidRDefault="00196A75" w:rsidP="00196A75">
      <w:r>
        <w:t>4: Ejemplo: Clásico de Rosario</w:t>
      </w:r>
    </w:p>
    <w:p w14:paraId="6E22A53B" w14:textId="77777777" w:rsidR="00196A75" w:rsidRDefault="00196A75" w:rsidP="00196A75">
      <w:r>
        <w:t>4.1. Fecha del clásico</w:t>
      </w:r>
    </w:p>
    <w:p w14:paraId="4B45D117" w14:textId="77777777" w:rsidR="00ED1213" w:rsidRDefault="00ED1213" w:rsidP="00721678"/>
    <w:p w14:paraId="31D5273A" w14:textId="0D27CF3B" w:rsidR="00721678" w:rsidRDefault="00721678" w:rsidP="00721678">
      <w:r>
        <w:t>Tomemos como ejemplo el clásico de Rosario, que es uno de los enfrentamientos más esperados en el fútbol argentino. Este clásico involucra a dos equipos históricos de la ciudad de Rosario: Rosario Central y Newell's Old Boys.</w:t>
      </w:r>
    </w:p>
    <w:p w14:paraId="5EBE4D64" w14:textId="10E4F677" w:rsidR="00721678" w:rsidRDefault="00C44258" w:rsidP="00721678">
      <w:r>
        <w:t>E</w:t>
      </w:r>
      <w:r w:rsidR="00721678">
        <w:t>n nuestro torneo de primera división, el clásico de Rosario se programó para la fecha 7. Esto significa que, en la séptima fecha del torneo, Rosario Central y Newell's Old Boys se enfrentarán en un partido emocionante que captará la atención de los aficionados de ambos equipos.</w:t>
      </w:r>
    </w:p>
    <w:p w14:paraId="6C5CA919" w14:textId="3ACFF16C" w:rsidR="00721678" w:rsidRDefault="00721678" w:rsidP="00721678">
      <w:r>
        <w:t>El hecho de mencionar el clásico de Rosario como ejemplo nos permite visualizar cómo aplicamos nuestro modelo en una situación concreta. En este caso, la fecha específica del clásico nos ayuda a determinar cuándo se llevará a cabo el enfrentamiento entre los dos equipos rivales.</w:t>
      </w:r>
    </w:p>
    <w:p w14:paraId="39D0257C" w14:textId="77777777" w:rsidR="00721678" w:rsidRDefault="00721678" w:rsidP="00721678">
      <w:r>
        <w:t>Es importante destacar que este ejemplo se puede adaptar a otros clásicos o enfrentamientos destacados en diferentes ligas o competiciones. El modelo que hemos desarrollado es flexible y puede aplicarse a distintos contextos para determinar la fecha en la que se enfrentarían los equipos de interés.</w:t>
      </w:r>
    </w:p>
    <w:p w14:paraId="098FFC31" w14:textId="77777777" w:rsidR="00721678" w:rsidRDefault="00721678" w:rsidP="00721678"/>
    <w:p w14:paraId="25959115" w14:textId="77777777" w:rsidR="00196A75" w:rsidRDefault="00196A75" w:rsidP="00196A75">
      <w:r>
        <w:t>4.2. Cálculo de la distancia recorrida hasta la fecha</w:t>
      </w:r>
    </w:p>
    <w:p w14:paraId="75EB91A4" w14:textId="77777777" w:rsidR="00196A75" w:rsidRDefault="00196A75" w:rsidP="00196A75"/>
    <w:p w14:paraId="3266D631" w14:textId="77777777" w:rsidR="00C44258" w:rsidRDefault="00A4605A" w:rsidP="00A4605A">
      <w:r>
        <w:t>Para determinar la distancia recorrida por cada equipo hasta la fecha del clásico, utilizamos la información de los partidos disputados hasta ese momento. Consideramos tanto los partidos jugados como local como los jugados como visitante.</w:t>
      </w:r>
    </w:p>
    <w:p w14:paraId="5AC8FCBF" w14:textId="26DAC93C" w:rsidR="00A4605A" w:rsidRDefault="00A4605A" w:rsidP="00A4605A">
      <w:r>
        <w:lastRenderedPageBreak/>
        <w:t xml:space="preserve">Supongamos que, hasta la fecha del clásico, tanto Rosario Central como Newell's Old Boys han jugado un total de 6 partidos cada uno. De esos 6 partidos, supongamos que Rosario Central ha jugado 3 como local y 3 como visitante, mientras que Newell's Old Boys </w:t>
      </w:r>
      <w:r w:rsidR="00434E23">
        <w:t xml:space="preserve">también </w:t>
      </w:r>
      <w:r>
        <w:t xml:space="preserve">ha jugado </w:t>
      </w:r>
      <w:r w:rsidR="00434E23">
        <w:t xml:space="preserve">3 </w:t>
      </w:r>
      <w:r>
        <w:t xml:space="preserve">como local y </w:t>
      </w:r>
      <w:r w:rsidR="00434E23">
        <w:t>3</w:t>
      </w:r>
      <w:r>
        <w:t xml:space="preserve"> como visitante.</w:t>
      </w:r>
    </w:p>
    <w:p w14:paraId="5012E6F0" w14:textId="0B733731" w:rsidR="00A4605A" w:rsidRDefault="00A4605A" w:rsidP="00A4605A">
      <w:r>
        <w:t xml:space="preserve">Para calcular la distancia recorrida por Rosario Central hasta la fecha del clásico, sumamos las distancias correspondientes a los 3 partidos jugados como local y los 3 partidos jugados como visitante. De manera similar, para calcular la distancia recorrida por Newell's Old Boys, sumamos las distancias de los </w:t>
      </w:r>
      <w:r w:rsidR="00434E23">
        <w:t>3</w:t>
      </w:r>
      <w:r>
        <w:t xml:space="preserve"> partidos jugados como local y los </w:t>
      </w:r>
      <w:r w:rsidR="00434E23">
        <w:t xml:space="preserve">3 </w:t>
      </w:r>
      <w:r>
        <w:t>partidos jugados como visitante.</w:t>
      </w:r>
    </w:p>
    <w:p w14:paraId="297F89AE" w14:textId="06CD7C0A" w:rsidR="00A4605A" w:rsidRDefault="00A4605A" w:rsidP="00A4605A">
      <w:r>
        <w:t xml:space="preserve">Es importante destacar que para realizar estos cálculos utilizamos la </w:t>
      </w:r>
      <w:r w:rsidR="000D56D8">
        <w:t>M</w:t>
      </w:r>
      <w:r>
        <w:t xml:space="preserve">atriz de </w:t>
      </w:r>
      <w:r w:rsidR="000D56D8">
        <w:t>D</w:t>
      </w:r>
      <w:r>
        <w:t>istancias, previamente mencionada, que almacena las distancias entre los estadios de los equipos.</w:t>
      </w:r>
    </w:p>
    <w:p w14:paraId="306CA207" w14:textId="77777777" w:rsidR="00A4605A" w:rsidRDefault="00A4605A" w:rsidP="00A4605A">
      <w:r>
        <w:t>El resultado de estos cálculos nos brinda la información sobre la distancia total recorrida por cada equipo hasta la fecha del clásico. Esta información es crucial para determinar qué equipo ha tenido un mayor desgaste en términos de viajes y desplazamientos, y así decidir qué equipo hará las veces de local en el clásico.</w:t>
      </w:r>
    </w:p>
    <w:p w14:paraId="61AB98D5" w14:textId="77777777" w:rsidR="00A4605A" w:rsidRDefault="00A4605A" w:rsidP="00A4605A"/>
    <w:p w14:paraId="6CB5315A" w14:textId="7E5447EC" w:rsidR="00196A75" w:rsidRDefault="00196A75" w:rsidP="00196A75">
      <w:r>
        <w:t>4.3. Matriz Recorridos</w:t>
      </w:r>
    </w:p>
    <w:p w14:paraId="7E333690" w14:textId="77777777" w:rsidR="00196A75" w:rsidRDefault="00196A75" w:rsidP="00196A75"/>
    <w:p w14:paraId="1E46C8FB" w14:textId="61276707" w:rsidR="00A4605A" w:rsidRDefault="00A4605A" w:rsidP="00A4605A">
      <w:r>
        <w:t xml:space="preserve">La matriz que registra la distancia recorrida por cada equipo en cada fecha es una herramienta clave en nuestro modelo. Esta matriz, que </w:t>
      </w:r>
      <w:r w:rsidR="000D56D8">
        <w:t>llamamos</w:t>
      </w:r>
      <w:r>
        <w:t xml:space="preserve"> Matriz de Distancias Recorridas, nos permite tener un registro actualizado de la cantidad de kilómetros que cada equipo ha recorrido hasta el momento.</w:t>
      </w:r>
    </w:p>
    <w:p w14:paraId="735D9CA0" w14:textId="77777777" w:rsidR="00A4605A" w:rsidRDefault="00A4605A" w:rsidP="00A4605A">
      <w:r>
        <w:t>En esta matriz, cada fila representa un equipo y cada columna representa una fecha del torneo. Los valores registrados en la matriz indican la distancia recorrida por cada equipo hasta la fecha correspondiente.</w:t>
      </w:r>
    </w:p>
    <w:p w14:paraId="61D85323" w14:textId="77777777" w:rsidR="004D428B" w:rsidRDefault="004D428B" w:rsidP="004D428B">
      <w:r>
        <w:t>Es importante destacar que la matriz se actualiza a medida que se disputan los partidos del torneo. En cada fecha, se registran las distancias recorridas por cada equipo hasta ese momento, teniendo en cuenta los partidos jugados como local y visitante.</w:t>
      </w:r>
    </w:p>
    <w:p w14:paraId="4FB1A1C4" w14:textId="510C2C06" w:rsidR="00A4605A" w:rsidRDefault="004D428B" w:rsidP="00A4605A">
      <w:r>
        <w:t xml:space="preserve">Esta matriz nos brinda una visión clara y actualizada de la cantidad de kilómetros que cada equipo ha recorrido, lo cual es esencial para tomar decisiones relacionadas con la localía del clásico. </w:t>
      </w:r>
    </w:p>
    <w:p w14:paraId="6D8B327E" w14:textId="77777777" w:rsidR="004D428B" w:rsidRDefault="004D428B" w:rsidP="00A4605A"/>
    <w:p w14:paraId="2ADBD28B" w14:textId="613108E3" w:rsidR="00196A75" w:rsidRDefault="00196A75" w:rsidP="00196A75">
      <w:r>
        <w:t>5: Determinación de la localía</w:t>
      </w:r>
    </w:p>
    <w:p w14:paraId="4E28DA5D" w14:textId="77777777" w:rsidR="00196A75" w:rsidRDefault="00196A75" w:rsidP="00196A75">
      <w:r>
        <w:t>5.1. Comparación de distancias recorridas</w:t>
      </w:r>
    </w:p>
    <w:p w14:paraId="02E13D62" w14:textId="77777777" w:rsidR="00A4605A" w:rsidRDefault="00A4605A" w:rsidP="00196A75"/>
    <w:p w14:paraId="104E00A6" w14:textId="101D0682" w:rsidR="00196A75" w:rsidRDefault="00A4605A" w:rsidP="00196A75">
      <w:r w:rsidRPr="00A4605A">
        <w:t xml:space="preserve">En la etapa de determinación de la localía del clásico, realizamos una comparación de las distancias recorridas por los equipos hasta la fecha en que se llevará a cabo el enfrentamiento. </w:t>
      </w:r>
    </w:p>
    <w:p w14:paraId="57FD45A7" w14:textId="77777777" w:rsidR="00A4605A" w:rsidRDefault="00A4605A" w:rsidP="00A4605A">
      <w:r>
        <w:t>Una vez que hemos actualizado la matriz de distancias recorridas hasta la fecha del clásico, podemos proceder a comparar las distancias recorridas por los equipos. El objetivo es identificar el equipo que haya recorrido más kilómetros hasta ese momento.</w:t>
      </w:r>
    </w:p>
    <w:p w14:paraId="2A660776" w14:textId="77777777" w:rsidR="00A4605A" w:rsidRDefault="00A4605A" w:rsidP="00A4605A"/>
    <w:p w14:paraId="134B2B46" w14:textId="6BB41AA2" w:rsidR="00A4605A" w:rsidRDefault="00A4605A" w:rsidP="00A4605A">
      <w:r>
        <w:lastRenderedPageBreak/>
        <w:t xml:space="preserve">En consecuencia, el equipo que haya recorrido más kilómetros hasta la fecha del clásico sería designado como el equipo </w:t>
      </w:r>
      <w:r w:rsidR="000311CD">
        <w:t>local</w:t>
      </w:r>
      <w:r>
        <w:t xml:space="preserve">, mientras que el equipo que haya recorrido menos kilómetros sería designado como el equipo </w:t>
      </w:r>
      <w:r w:rsidR="000311CD">
        <w:t>visitante</w:t>
      </w:r>
      <w:r>
        <w:t>.</w:t>
      </w:r>
    </w:p>
    <w:p w14:paraId="45C7E569" w14:textId="77777777" w:rsidR="00A4605A" w:rsidRDefault="00A4605A" w:rsidP="00A4605A">
      <w:r>
        <w:t>Es importante destacar que esta comparación se realiza utilizando la información de la matriz de distancias recorridas y se lleva a cabo en cada clásico o partido de interés. De esta manera, podemos tomar en cuenta el esfuerzo realizado por cada equipo en términos de desplazamientos para equilibrar las condiciones y brindar una competencia justa.</w:t>
      </w:r>
    </w:p>
    <w:p w14:paraId="0DD22227" w14:textId="77777777" w:rsidR="00A4605A" w:rsidRDefault="00A4605A" w:rsidP="00A4605A"/>
    <w:p w14:paraId="5621234F" w14:textId="77777777" w:rsidR="00196A75" w:rsidRDefault="00196A75" w:rsidP="00196A75">
      <w:r>
        <w:t>5.2. Selección del equipo local</w:t>
      </w:r>
    </w:p>
    <w:p w14:paraId="50547A1F" w14:textId="776EB9E0" w:rsidR="00196A75" w:rsidRDefault="00A4605A" w:rsidP="00196A75">
      <w:r w:rsidRPr="00A4605A">
        <w:t xml:space="preserve">En la etapa de selección del equipo local en el clásico, utilizamos la información de las distancias recorridas por cada equipo hasta la fecha del enfrentamiento. </w:t>
      </w:r>
    </w:p>
    <w:p w14:paraId="16EDFDAF" w14:textId="62DF4552" w:rsidR="00A4605A" w:rsidRDefault="00A4605A" w:rsidP="00A4605A">
      <w:r>
        <w:t xml:space="preserve">Una vez que hemos comparado las distancias recorridas por los equipos hasta la fecha del clásico, identificamos el equipo que haya recorrido </w:t>
      </w:r>
      <w:r w:rsidR="000311CD">
        <w:t>más</w:t>
      </w:r>
      <w:r>
        <w:t xml:space="preserve"> kilómetros. Este equipo será designado como el equipo local en el clásico.</w:t>
      </w:r>
    </w:p>
    <w:p w14:paraId="4329F2F9" w14:textId="5A98D162" w:rsidR="00A4605A" w:rsidRDefault="00A4605A" w:rsidP="00A4605A">
      <w:r>
        <w:t xml:space="preserve">Es importante mencionar que esta selección del equipo local se basa en la premisa de que el equipo que haya recorrido menos kilómetros tiene una ventaja en términos de desgaste físico y menor tiempo de viaje. Al otorgarle la localía al equipo que haya tenido un </w:t>
      </w:r>
      <w:r w:rsidR="000311CD">
        <w:t>mayor</w:t>
      </w:r>
      <w:r>
        <w:t xml:space="preserve"> esfuerzo en desplazamientos, se busca equilibrar las condiciones y brindar una competencia más justa.</w:t>
      </w:r>
    </w:p>
    <w:p w14:paraId="219CCBD1" w14:textId="77777777" w:rsidR="004D428B" w:rsidRDefault="004D428B" w:rsidP="00196A75"/>
    <w:p w14:paraId="7EB74F1B" w14:textId="178EFA89" w:rsidR="00196A75" w:rsidRDefault="00196A75" w:rsidP="00196A75">
      <w:r>
        <w:t xml:space="preserve">6: Aplicación del modelo a otros </w:t>
      </w:r>
      <w:r w:rsidR="004D428B">
        <w:t>partidos</w:t>
      </w:r>
      <w:r>
        <w:t xml:space="preserve"> de la fecha</w:t>
      </w:r>
    </w:p>
    <w:p w14:paraId="5962C395" w14:textId="77777777" w:rsidR="00196A75" w:rsidRDefault="00196A75" w:rsidP="00196A75"/>
    <w:p w14:paraId="106A1C25" w14:textId="2D55A3E4" w:rsidR="00ED1213" w:rsidRDefault="00ED1213" w:rsidP="00ED1213">
      <w:r>
        <w:t xml:space="preserve">El modelo que hemos presentado para determinar la localía en el clásico de la fecha puede ser aplicado a otros </w:t>
      </w:r>
      <w:r w:rsidR="004D428B">
        <w:t>partidos</w:t>
      </w:r>
      <w:r>
        <w:t xml:space="preserve"> de manera similar</w:t>
      </w:r>
      <w:r w:rsidR="004D428B">
        <w:t>, como por ejemplo partidos claves o etapas finales del torneo</w:t>
      </w:r>
      <w:r>
        <w:t>. La lógica y los cálculos utilizados se mantienen, lo que nos permite extender el modelo a diferentes enfrentamientos.</w:t>
      </w:r>
    </w:p>
    <w:p w14:paraId="445F66C6" w14:textId="608343B6" w:rsidR="00ED1213" w:rsidRDefault="00ED1213" w:rsidP="00ED1213">
      <w:r>
        <w:t xml:space="preserve">La aplicabilidad del modelo a otros </w:t>
      </w:r>
      <w:r w:rsidR="004D428B">
        <w:t>partidos</w:t>
      </w:r>
      <w:r>
        <w:t xml:space="preserve"> se basa en los siguientes pasos:</w:t>
      </w:r>
    </w:p>
    <w:p w14:paraId="6DF1E8BA" w14:textId="2459ADF8" w:rsidR="00ED1213" w:rsidRDefault="00ED1213" w:rsidP="004D428B">
      <w:pPr>
        <w:pStyle w:val="Prrafodelista"/>
        <w:numPr>
          <w:ilvl w:val="0"/>
          <w:numId w:val="1"/>
        </w:numPr>
      </w:pPr>
      <w:r>
        <w:t>Recopilación de datos</w:t>
      </w:r>
    </w:p>
    <w:p w14:paraId="0CD6454C" w14:textId="68C860F2" w:rsidR="00ED1213" w:rsidRDefault="00ED1213" w:rsidP="004D428B">
      <w:pPr>
        <w:pStyle w:val="Prrafodelista"/>
        <w:numPr>
          <w:ilvl w:val="0"/>
          <w:numId w:val="1"/>
        </w:numPr>
      </w:pPr>
      <w:r>
        <w:t>Actualización de la matriz de distancias recorridas</w:t>
      </w:r>
    </w:p>
    <w:p w14:paraId="492AC5DA" w14:textId="29431990" w:rsidR="00ED1213" w:rsidRDefault="00ED1213" w:rsidP="004D428B">
      <w:pPr>
        <w:pStyle w:val="Prrafodelista"/>
        <w:numPr>
          <w:ilvl w:val="0"/>
          <w:numId w:val="1"/>
        </w:numPr>
      </w:pPr>
      <w:r>
        <w:t>Comparación de distancias recorridas</w:t>
      </w:r>
    </w:p>
    <w:p w14:paraId="08F50541" w14:textId="3DCAADE1" w:rsidR="00ED1213" w:rsidRDefault="00ED1213" w:rsidP="004D428B">
      <w:pPr>
        <w:pStyle w:val="Prrafodelista"/>
        <w:numPr>
          <w:ilvl w:val="0"/>
          <w:numId w:val="1"/>
        </w:numPr>
      </w:pPr>
      <w:r>
        <w:t>Selección del equipo local</w:t>
      </w:r>
    </w:p>
    <w:p w14:paraId="499D255F" w14:textId="77777777" w:rsidR="00ED1213" w:rsidRDefault="00ED1213" w:rsidP="00ED1213"/>
    <w:p w14:paraId="569401B2" w14:textId="243AA5BC" w:rsidR="00B956A0" w:rsidRDefault="00B956A0" w:rsidP="00B956A0">
      <w:r>
        <w:t>7</w:t>
      </w:r>
      <w:r>
        <w:t xml:space="preserve">: </w:t>
      </w:r>
      <w:r>
        <w:t>Ejemplo de implementación en el Clasico de Rosario</w:t>
      </w:r>
    </w:p>
    <w:p w14:paraId="01842D0C" w14:textId="77777777" w:rsidR="00B956A0" w:rsidRDefault="00B956A0" w:rsidP="00B956A0"/>
    <w:p w14:paraId="7607666E" w14:textId="1DEBFE36" w:rsidR="00B956A0" w:rsidRDefault="00B956A0" w:rsidP="00B956A0">
      <w:r>
        <w:t>En el caso del clásico de Rosario, utilizaremos la Matriz de Distancias recorridas para determinar qué equipo ha recorrido una mayor distancia y, por lo tanto, cuál será el equipo local en ese partido.</w:t>
      </w:r>
    </w:p>
    <w:p w14:paraId="14F19242" w14:textId="77777777" w:rsidR="00B956A0" w:rsidRDefault="00B956A0" w:rsidP="00B956A0">
      <w:r>
        <w:t xml:space="preserve">Podemos observar que hasta la fecha del clásico de Rosario (Fecha 7), Rosario Central en las fechas 1, 3 y 5 hace de local, por lo que los kilómetros recorridos serian 0, 320 kilómetros en la Fecha 2, 313 kilómetros en la Fecha 4 y 366 kilómetros en la Fecha 6. </w:t>
      </w:r>
    </w:p>
    <w:p w14:paraId="1284B10A" w14:textId="77777777" w:rsidR="00B956A0" w:rsidRDefault="00B956A0" w:rsidP="00B956A0">
      <w:r>
        <w:lastRenderedPageBreak/>
        <w:t>Del mismo modo, Newell's Old Boys en las fechas 2, 4 y 6 hace de local, por lo que los kilómetros recorridos serian 0, 284 kilómetros en la Fecha 1, 304 kilómetros en la Fecha 3 y 278 kilómetros en la Fecha 5.</w:t>
      </w:r>
    </w:p>
    <w:p w14:paraId="078895EB" w14:textId="77777777" w:rsidR="00B956A0" w:rsidRDefault="00B956A0" w:rsidP="00B956A0">
      <w:r>
        <w:t xml:space="preserve"> (ACA PONER LOS GRAFOS BIPARTIDOS Y LA MASTRIZ DE DISTANCIA RECORRIDA PARA CADA UNA DE LAS FECHAS)</w:t>
      </w:r>
    </w:p>
    <w:p w14:paraId="4CCFF415" w14:textId="77777777" w:rsidR="00B956A0" w:rsidRDefault="00B956A0" w:rsidP="00B956A0">
      <w:r>
        <w:t>En nuestro caso, llegamos a la conclusión que Rosario Central ha recorrido 999 kilómetros y Newell's Old Boys ha recorrido 866 kilómetros hasta la fecha del clásico.</w:t>
      </w:r>
    </w:p>
    <w:p w14:paraId="60D3B7C6" w14:textId="77777777" w:rsidR="00B956A0" w:rsidRDefault="00B956A0" w:rsidP="00B956A0">
      <w:r>
        <w:t>Al comparar estas distancias, podemos determinar que Newell's Old Boys ha recorrido menos kilómetros que Rosario Central. Esto significa que, según nuestro criterio, Newell's Old Boys sería el equipo que ha tenido un menor desgaste en términos de viajes y desplazamientos.</w:t>
      </w:r>
    </w:p>
    <w:p w14:paraId="353E0138" w14:textId="77777777" w:rsidR="00B956A0" w:rsidRDefault="00B956A0" w:rsidP="00B956A0">
      <w:r>
        <w:t>Por lo tanto, según nuestro criterio, Rosario Central sería el equipo local en el clásico de Rosario. Esto significa que el partido se llevaría a cabo en el estadio de Rosario Central, y Newell's Old Boys sería el equipo visitante.</w:t>
      </w:r>
    </w:p>
    <w:p w14:paraId="38169D0E" w14:textId="77777777" w:rsidR="00B956A0" w:rsidRDefault="00B956A0" w:rsidP="00ED1213"/>
    <w:p w14:paraId="16FD6B08" w14:textId="07E5F953" w:rsidR="00196A75" w:rsidRDefault="004D428B" w:rsidP="00196A75">
      <w:r>
        <w:t>8</w:t>
      </w:r>
      <w:r w:rsidR="00196A75">
        <w:t>: Implementación en lenguaje C</w:t>
      </w:r>
    </w:p>
    <w:p w14:paraId="12FFC6A9" w14:textId="77777777" w:rsidR="00196A75" w:rsidRDefault="00196A75" w:rsidP="00196A75"/>
    <w:p w14:paraId="28D704C8" w14:textId="3C61B7D0" w:rsidR="00ED1213" w:rsidRDefault="00ED1213" w:rsidP="00ED1213">
      <w:r>
        <w:t xml:space="preserve">En la implementación del modelo para determinar la localía en los clásicos de la fecha, se utilizó el lenguaje de programación C. </w:t>
      </w:r>
    </w:p>
    <w:p w14:paraId="1E7B1501" w14:textId="77777777" w:rsidR="00ED1213" w:rsidRDefault="00ED1213" w:rsidP="00ED1213">
      <w:r>
        <w:t>El código implementado en lenguaje C se encarga de realizar los cálculos necesarios para determinar la localía en los clásicos, utilizando la distancia recorrida por cada equipo hasta la fecha del enfrentamiento. El código toma como entrada los datos relevantes, como la cantidad de kilómetros recorridos por cada equipo en cada fecha, y realiza los cálculos correspondientes.</w:t>
      </w:r>
    </w:p>
    <w:p w14:paraId="4EE1DF66" w14:textId="50CA6070" w:rsidR="00ED1213" w:rsidRDefault="00ED1213" w:rsidP="00ED1213">
      <w:r>
        <w:t>La implementación del código en C se basa en estructuras de datos como matrices y arreglos</w:t>
      </w:r>
      <w:r w:rsidR="00B956A0">
        <w:t xml:space="preserve"> </w:t>
      </w:r>
      <w:r w:rsidR="00B956A0" w:rsidRPr="00B956A0">
        <w:rPr>
          <w:color w:val="FF0000"/>
        </w:rPr>
        <w:t>(¿las usa nuestro código?)</w:t>
      </w:r>
      <w:r>
        <w:t xml:space="preserve"> para almacenar la información necesaria y realizar las comparaciones y selecciones correspondientes.</w:t>
      </w:r>
    </w:p>
    <w:p w14:paraId="2AFA2BEF" w14:textId="336E93DD" w:rsidR="00196A75" w:rsidRDefault="00ED1213" w:rsidP="00ED1213">
      <w:r>
        <w:t>El código incluye funciones específicas para actualizar la matriz de distancias recorridas, comparar las distancias recorridas por los equipos y seleccionar el equipo local en cada clásico. Estas funciones están diseñadas para ser eficientes y proporcionar resultados precisos.</w:t>
      </w:r>
    </w:p>
    <w:p w14:paraId="53517FBB" w14:textId="77777777" w:rsidR="00B956A0" w:rsidRDefault="00B956A0" w:rsidP="00196A75"/>
    <w:p w14:paraId="0982EEB9" w14:textId="7EE28692" w:rsidR="00196A75" w:rsidRDefault="00196A75" w:rsidP="00196A75">
      <w:r>
        <w:t>8: Conclusiones</w:t>
      </w:r>
    </w:p>
    <w:p w14:paraId="368D5F0A" w14:textId="77777777" w:rsidR="00ED1213" w:rsidRDefault="00ED1213" w:rsidP="00ED1213">
      <w:r>
        <w:t>En conclusión, el modelo presentado para determinar la localía en los clásicos de la fecha utilizando la distancia recorrida por cada equipo ofrece varios puntos clave:</w:t>
      </w:r>
    </w:p>
    <w:p w14:paraId="5470679D" w14:textId="77777777" w:rsidR="00B956A0" w:rsidRDefault="00ED1213" w:rsidP="00B72DCF">
      <w:pPr>
        <w:pStyle w:val="Prrafodelista"/>
        <w:numPr>
          <w:ilvl w:val="0"/>
          <w:numId w:val="1"/>
        </w:numPr>
      </w:pPr>
      <w:r>
        <w:t>El uso de teoría de grafos, específicamente un grafo completo ponderado, permite representar el torneo de primera división y las distancias entre los estadios de los equipos. Esta representación facilita el cálculo de las distancias recorridas por cada equipo y la comparación de las mismas.</w:t>
      </w:r>
    </w:p>
    <w:p w14:paraId="0DDCAEA1" w14:textId="77777777" w:rsidR="00B956A0" w:rsidRDefault="00ED1213" w:rsidP="00ED1213">
      <w:pPr>
        <w:pStyle w:val="Prrafodelista"/>
        <w:numPr>
          <w:ilvl w:val="0"/>
          <w:numId w:val="1"/>
        </w:numPr>
      </w:pPr>
      <w:r>
        <w:t xml:space="preserve">La consideración de la distancia recorrida para determinar la localía en los clásicos es importante ya que busca equilibrar las condiciones de los equipos. El equipo que haya recorrido </w:t>
      </w:r>
      <w:r w:rsidR="00B956A0">
        <w:t>más</w:t>
      </w:r>
      <w:r>
        <w:t xml:space="preserve"> kilómetros se beneficia al jugar como local, disminuyendo su desgaste físico y el tiempo de viaje, lo que promueve una competencia más justa.</w:t>
      </w:r>
    </w:p>
    <w:p w14:paraId="023BDF88" w14:textId="77777777" w:rsidR="00B956A0" w:rsidRDefault="00ED1213" w:rsidP="00571B20">
      <w:pPr>
        <w:pStyle w:val="Prrafodelista"/>
        <w:numPr>
          <w:ilvl w:val="0"/>
          <w:numId w:val="1"/>
        </w:numPr>
      </w:pPr>
      <w:r>
        <w:lastRenderedPageBreak/>
        <w:t>El modelo puede ser aplicado a diferentes clásicos de la fecha, utilizando la misma lógica y cálculos. Esto permite adaptar el modelo a diferentes enfrentamientos y situaciones, brindando una solución consistente y equitativa.</w:t>
      </w:r>
    </w:p>
    <w:p w14:paraId="0CA66FBF" w14:textId="70302658" w:rsidR="00ED1213" w:rsidRDefault="00ED1213" w:rsidP="00571B20">
      <w:pPr>
        <w:pStyle w:val="Prrafodelista"/>
        <w:numPr>
          <w:ilvl w:val="0"/>
          <w:numId w:val="1"/>
        </w:numPr>
      </w:pPr>
      <w:r>
        <w:t>Existe la posibilidad de ampliar y mejorar el modelo en futuras investigaciones. Por ejemplo, se podría considerar otros factores además de la distancia recorrida, como el tiempo de descanso entre partidos o el rendimiento histórico de los equipos. Estas mejoras podrían llevar a una mayor precisión y refinamiento del modelo.</w:t>
      </w:r>
    </w:p>
    <w:p w14:paraId="6819AA0E" w14:textId="77777777" w:rsidR="00ED1213" w:rsidRDefault="00ED1213" w:rsidP="00ED1213"/>
    <w:p w14:paraId="7F0CEDEB" w14:textId="3B9DD9B7" w:rsidR="00196A75" w:rsidRDefault="00ED1213" w:rsidP="00ED1213">
      <w:r>
        <w:t>En resumen, el modelo propuesto ofrece una metodología clara y precisa para determinar la localía en los clásicos de la fecha, tomando en cuenta la distancia recorrida por cada equipo. La consideración de este factor ayuda a nivelar las condiciones y brindar una competencia más equitativa. Además, existe el potencial de expandir y mejorar el modelo en investigaciones futuras, incorporando otros factores relevantes.</w:t>
      </w:r>
    </w:p>
    <w:sectPr w:rsidR="00196A75" w:rsidSect="00C20293">
      <w:pgSz w:w="11906" w:h="16838"/>
      <w:pgMar w:top="141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07571"/>
    <w:multiLevelType w:val="hybridMultilevel"/>
    <w:tmpl w:val="4DA62770"/>
    <w:lvl w:ilvl="0" w:tplc="0C986EF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497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75"/>
    <w:rsid w:val="000311CD"/>
    <w:rsid w:val="00090ED3"/>
    <w:rsid w:val="000D56D8"/>
    <w:rsid w:val="00196A75"/>
    <w:rsid w:val="001C5DBF"/>
    <w:rsid w:val="00344856"/>
    <w:rsid w:val="00434E23"/>
    <w:rsid w:val="004D428B"/>
    <w:rsid w:val="004F09A6"/>
    <w:rsid w:val="00721678"/>
    <w:rsid w:val="00A4605A"/>
    <w:rsid w:val="00B036AA"/>
    <w:rsid w:val="00B46854"/>
    <w:rsid w:val="00B956A0"/>
    <w:rsid w:val="00C20293"/>
    <w:rsid w:val="00C44258"/>
    <w:rsid w:val="00DA587C"/>
    <w:rsid w:val="00ED12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6FF1"/>
  <w15:chartTrackingRefBased/>
  <w15:docId w15:val="{0739C230-4BFC-4464-B160-1881D26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A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6A75"/>
    <w:pPr>
      <w:outlineLvl w:val="9"/>
    </w:pPr>
    <w:rPr>
      <w:kern w:val="0"/>
      <w:lang w:eastAsia="es-AR"/>
      <w14:ligatures w14:val="none"/>
    </w:rPr>
  </w:style>
  <w:style w:type="paragraph" w:styleId="Prrafodelista">
    <w:name w:val="List Paragraph"/>
    <w:basedOn w:val="Normal"/>
    <w:uiPriority w:val="34"/>
    <w:qFormat/>
    <w:rsid w:val="00B03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6416">
      <w:bodyDiv w:val="1"/>
      <w:marLeft w:val="0"/>
      <w:marRight w:val="0"/>
      <w:marTop w:val="0"/>
      <w:marBottom w:val="0"/>
      <w:divBdr>
        <w:top w:val="none" w:sz="0" w:space="0" w:color="auto"/>
        <w:left w:val="none" w:sz="0" w:space="0" w:color="auto"/>
        <w:bottom w:val="none" w:sz="0" w:space="0" w:color="auto"/>
        <w:right w:val="none" w:sz="0" w:space="0" w:color="auto"/>
      </w:divBdr>
    </w:div>
    <w:div w:id="102571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A17-CBCC-410F-AE1E-40D6E6CF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323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 Bersano</dc:creator>
  <cp:keywords/>
  <dc:description/>
  <cp:lastModifiedBy>Vane Bersano</cp:lastModifiedBy>
  <cp:revision>2</cp:revision>
  <dcterms:created xsi:type="dcterms:W3CDTF">2023-07-02T13:27:00Z</dcterms:created>
  <dcterms:modified xsi:type="dcterms:W3CDTF">2023-07-04T01:21:00Z</dcterms:modified>
</cp:coreProperties>
</file>